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50" w:rsidRDefault="00734350" w:rsidP="00734350">
      <w:pPr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9D2362">
        <w:rPr>
          <w:rFonts w:ascii="Myanmar2" w:hAnsi="Myanmar2" w:cs="Myanmar2"/>
          <w:sz w:val="32"/>
          <w:szCs w:val="32"/>
        </w:rPr>
        <w:t>ပူးတွ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734350" w:rsidRDefault="00734350" w:rsidP="00734350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600"/>
        <w:gridCol w:w="3060"/>
        <w:gridCol w:w="2160"/>
        <w:gridCol w:w="1398"/>
        <w:gridCol w:w="1660"/>
      </w:tblGrid>
      <w:tr w:rsidR="00734350" w:rsidTr="009318AF">
        <w:tc>
          <w:tcPr>
            <w:tcW w:w="621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60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16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34350" w:rsidRPr="00E66A17" w:rsidTr="009318AF">
        <w:tc>
          <w:tcPr>
            <w:tcW w:w="621" w:type="dxa"/>
          </w:tcPr>
          <w:p w:rsidR="00734350" w:rsidRPr="00E66A17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440" w:type="dxa"/>
          </w:tcPr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600" w:type="dxa"/>
          </w:tcPr>
          <w:p w:rsidR="00734350" w:rsidRPr="006F123D" w:rsidRDefault="00F57A9D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ေးမုံ</w:t>
            </w:r>
            <w:r w:rsidR="00734350">
              <w:rPr>
                <w:rFonts w:ascii="Myanmar2" w:hAnsi="Myanmar2" w:cs="Myanmar2"/>
                <w:sz w:val="28"/>
                <w:szCs w:val="28"/>
              </w:rPr>
              <w:t>သတင်းစာတိုက</w:t>
            </w:r>
            <w:proofErr w:type="spellEnd"/>
            <w:r w:rsidR="00734350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6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ိုရင်း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(၂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(၁၀၀g x ၅၀ထုပ်)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က်နှာသုတ်ပ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(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34350" w:rsidRPr="006F123D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Pr="006F123D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734350" w:rsidRPr="00A77617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Pr="006F123D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ုံး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</w:tr>
      <w:tr w:rsidR="00734350" w:rsidRPr="00E66A17" w:rsidTr="009318AF">
        <w:tc>
          <w:tcPr>
            <w:tcW w:w="621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လေကြောင်းလိုင်း</w:t>
            </w:r>
            <w:proofErr w:type="spellEnd"/>
          </w:p>
        </w:tc>
        <w:tc>
          <w:tcPr>
            <w:tcW w:w="306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၄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၀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</w:tc>
      </w:tr>
      <w:tr w:rsidR="00734350" w:rsidRPr="00E66A17" w:rsidTr="009318AF">
        <w:tc>
          <w:tcPr>
            <w:tcW w:w="621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န်းမာရေးမှူးအသ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၂၀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734350" w:rsidRPr="00E66A17" w:rsidTr="009318AF">
        <w:tc>
          <w:tcPr>
            <w:tcW w:w="621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မိတ်ခရ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ဘိမ်းမြို့နယ်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တနာရှင်ပြည်သူများ</w:t>
            </w:r>
            <w:proofErr w:type="spellEnd"/>
          </w:p>
        </w:tc>
        <w:tc>
          <w:tcPr>
            <w:tcW w:w="306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2160" w:type="dxa"/>
          </w:tcPr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၄၈၅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734350" w:rsidRPr="00E66A17" w:rsidTr="009318AF">
        <w:tc>
          <w:tcPr>
            <w:tcW w:w="621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ိုင်းတုံကူညီထောက်ပံ့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မတီ</w:t>
            </w:r>
            <w:proofErr w:type="spellEnd"/>
          </w:p>
        </w:tc>
        <w:tc>
          <w:tcPr>
            <w:tcW w:w="3060" w:type="dxa"/>
          </w:tcPr>
          <w:p w:rsidR="00734350" w:rsidRDefault="00734350" w:rsidP="009318AF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</w:tbl>
    <w:p w:rsidR="00734350" w:rsidRDefault="00734350" w:rsidP="00734350">
      <w:pPr>
        <w:spacing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34350" w:rsidRDefault="00734350" w:rsidP="00734350">
      <w:pPr>
        <w:spacing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34350" w:rsidRDefault="00734350" w:rsidP="00734350">
      <w:pPr>
        <w:spacing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34350" w:rsidRDefault="00734350" w:rsidP="00734350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600"/>
        <w:gridCol w:w="3060"/>
        <w:gridCol w:w="2160"/>
        <w:gridCol w:w="1398"/>
        <w:gridCol w:w="1660"/>
      </w:tblGrid>
      <w:tr w:rsidR="00734350" w:rsidRPr="006F123D" w:rsidTr="009318AF">
        <w:tc>
          <w:tcPr>
            <w:tcW w:w="621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60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16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734350" w:rsidRPr="006F123D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34350" w:rsidRPr="006F123D" w:rsidTr="009318AF">
        <w:tc>
          <w:tcPr>
            <w:tcW w:w="621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-၈-၂၀၁၅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ထွေးရ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</w:tc>
        <w:tc>
          <w:tcPr>
            <w:tcW w:w="2160" w:type="dxa"/>
          </w:tcPr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၆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734350" w:rsidRPr="006F123D" w:rsidTr="009318AF">
        <w:tc>
          <w:tcPr>
            <w:tcW w:w="621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မှူးကြီးတင်တ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န်းသန်းမ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306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734350" w:rsidRPr="006F123D" w:rsidTr="009318AF">
        <w:tc>
          <w:tcPr>
            <w:tcW w:w="621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Dairy Myanmar Network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,Ltd</w:t>
            </w:r>
            <w:proofErr w:type="spellEnd"/>
          </w:p>
        </w:tc>
        <w:tc>
          <w:tcPr>
            <w:tcW w:w="3060" w:type="dxa"/>
          </w:tcPr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ပြား</w:t>
            </w:r>
            <w:proofErr w:type="spellEnd"/>
          </w:p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ျာ</w:t>
            </w:r>
            <w:proofErr w:type="spellEnd"/>
          </w:p>
          <w:p w:rsidR="00734350" w:rsidRDefault="00734350" w:rsidP="009318AF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34350" w:rsidRDefault="00734350" w:rsidP="009318AF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၀၀ိ/-</w:t>
            </w:r>
          </w:p>
        </w:tc>
        <w:tc>
          <w:tcPr>
            <w:tcW w:w="1660" w:type="dxa"/>
            <w:vAlign w:val="center"/>
          </w:tcPr>
          <w:p w:rsidR="00734350" w:rsidRDefault="00734350" w:rsidP="009318AF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734350" w:rsidRDefault="00734350" w:rsidP="00734350">
      <w:pPr>
        <w:jc w:val="right"/>
        <w:rPr>
          <w:rFonts w:ascii="Myanmar2" w:hAnsi="Myanmar2" w:cs="Myanmar2"/>
          <w:sz w:val="32"/>
          <w:szCs w:val="32"/>
        </w:rPr>
      </w:pPr>
    </w:p>
    <w:p w:rsidR="00734350" w:rsidRDefault="00734350" w:rsidP="00734350">
      <w:pPr>
        <w:spacing w:line="276" w:lineRule="auto"/>
        <w:ind w:left="1440" w:hanging="1440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0256FB">
        <w:rPr>
          <w:rFonts w:ascii="Myanmar2" w:hAnsi="Myanmar2" w:cs="Myanmar2"/>
          <w:sz w:val="32"/>
          <w:szCs w:val="32"/>
        </w:rPr>
        <w:t>မှတ်ချက</w:t>
      </w:r>
      <w:proofErr w:type="spellEnd"/>
      <w:r w:rsidRPr="000256FB">
        <w:rPr>
          <w:rFonts w:ascii="Myanmar2" w:hAnsi="Myanmar2" w:cs="Myanmar2"/>
          <w:sz w:val="32"/>
          <w:szCs w:val="32"/>
        </w:rPr>
        <w:t>်။</w:t>
      </w:r>
      <w:r w:rsidRPr="0096659F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ဆ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၄၆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ကလိုရင်းရေသ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ဆေးရည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 (၃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ဘူ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ဆပ်ပြာမှု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့ (၁၀၀g x ၅၀ထုပ်)(၂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ခြင်ထောင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၁၀၂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လုံ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မျက်နှာသုတ်ပဝ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ါ(၃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/ (၁၀၀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ဝတ်အထည်မျိုးစုံ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 (၇၅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/(၂၁၀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့ (၆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ဘူးပ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ါ)(၂၅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ကဒ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ကော်ဖီမစ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၂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ဘူ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ခြင်ထောင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၁၀၀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လုံ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၁၀၀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ပစ္စည်းစုံ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(၅၁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သင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္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(၈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စုံ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ဆေးပြာ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(၁၀၀၀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လုံး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မုန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်(၂)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96659F">
        <w:rPr>
          <w:rFonts w:ascii="Myanmar2" w:hAnsi="Myanmar2" w:cs="Myanmar2"/>
          <w:b/>
          <w:sz w:val="32"/>
          <w:szCs w:val="32"/>
        </w:rPr>
        <w:t>ဖျာ</w:t>
      </w:r>
      <w:proofErr w:type="spellEnd"/>
      <w:r w:rsidRPr="0096659F">
        <w:rPr>
          <w:rFonts w:ascii="Myanmar2" w:hAnsi="Myanmar2" w:cs="Myanmar2"/>
          <w:b/>
          <w:sz w:val="32"/>
          <w:szCs w:val="32"/>
        </w:rPr>
        <w:t>(၃၀)</w:t>
      </w:r>
      <w:proofErr w:type="spellStart"/>
      <w:r>
        <w:rPr>
          <w:rFonts w:ascii="Myanmar2" w:hAnsi="Myanmar2" w:cs="Myanmar2"/>
          <w:b/>
          <w:sz w:val="32"/>
          <w:szCs w:val="32"/>
        </w:rPr>
        <w:t>ချပ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</w:p>
    <w:p w:rsidR="00734350" w:rsidRDefault="00734350" w:rsidP="00734350">
      <w:pPr>
        <w:spacing w:line="276" w:lineRule="auto"/>
        <w:ind w:left="1440" w:hanging="144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</w:p>
    <w:p w:rsidR="00734350" w:rsidRPr="0096659F" w:rsidRDefault="00734350" w:rsidP="00734350">
      <w:pPr>
        <w:spacing w:line="276" w:lineRule="auto"/>
        <w:ind w:left="1440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ခ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၄၃၀၁၀၀၀ိ/-)။</w:t>
      </w:r>
    </w:p>
    <w:p w:rsidR="00734350" w:rsidRDefault="00734350" w:rsidP="00734350">
      <w:pPr>
        <w:spacing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34350" w:rsidRDefault="00734350" w:rsidP="00734350">
      <w:pPr>
        <w:spacing w:line="276" w:lineRule="auto"/>
        <w:jc w:val="right"/>
        <w:rPr>
          <w:rFonts w:ascii="Myanmar2" w:hAnsi="Myanmar2" w:cs="Myanmar2"/>
          <w:sz w:val="32"/>
          <w:szCs w:val="32"/>
        </w:rPr>
        <w:sectPr w:rsidR="00734350" w:rsidSect="0036344F">
          <w:footerReference w:type="default" r:id="rId7"/>
          <w:pgSz w:w="16834" w:h="11909" w:orient="landscape" w:code="9"/>
          <w:pgMar w:top="1008" w:right="432" w:bottom="432" w:left="1008" w:header="720" w:footer="288" w:gutter="0"/>
          <w:cols w:space="720"/>
          <w:docGrid w:linePitch="360"/>
        </w:sectPr>
      </w:pPr>
    </w:p>
    <w:p w:rsidR="00561ACC" w:rsidRDefault="00561ACC" w:rsidP="00561ACC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561ACC" w:rsidRPr="006700DC" w:rsidRDefault="00561ACC" w:rsidP="00561ACC">
      <w:pPr>
        <w:jc w:val="right"/>
        <w:rPr>
          <w:rFonts w:ascii="Myanmar2" w:hAnsi="Myanmar2" w:cs="Myanmar2"/>
          <w:b/>
          <w:sz w:val="28"/>
          <w:szCs w:val="28"/>
        </w:rPr>
      </w:pPr>
      <w:r w:rsidRPr="006700DC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၁၈</w:t>
      </w:r>
      <w:r w:rsidRPr="006700DC">
        <w:rPr>
          <w:rFonts w:ascii="Myanmar2" w:hAnsi="Myanmar2" w:cs="Myanmar2"/>
          <w:b/>
          <w:sz w:val="28"/>
          <w:szCs w:val="28"/>
        </w:rPr>
        <w:t>-၈-၂၀၁၅)</w:t>
      </w:r>
      <w:proofErr w:type="spellStart"/>
      <w:r>
        <w:rPr>
          <w:rFonts w:ascii="Myanmar2" w:hAnsi="Myanmar2" w:cs="Myanmar2"/>
          <w:b/>
          <w:sz w:val="28"/>
          <w:szCs w:val="28"/>
        </w:rPr>
        <w:t>ရက်နေ</w:t>
      </w:r>
      <w:proofErr w:type="spellEnd"/>
      <w:r>
        <w:rPr>
          <w:rFonts w:ascii="Myanmar2" w:hAnsi="Myanmar2" w:cs="Myanmar2"/>
          <w:b/>
          <w:sz w:val="28"/>
          <w:szCs w:val="28"/>
        </w:rPr>
        <w:t>့</w:t>
      </w:r>
    </w:p>
    <w:tbl>
      <w:tblPr>
        <w:tblStyle w:val="TableGrid"/>
        <w:tblW w:w="0" w:type="auto"/>
        <w:tblLayout w:type="fixed"/>
        <w:tblLook w:val="04A0"/>
      </w:tblPr>
      <w:tblGrid>
        <w:gridCol w:w="645"/>
        <w:gridCol w:w="3063"/>
        <w:gridCol w:w="3150"/>
        <w:gridCol w:w="1620"/>
        <w:gridCol w:w="1487"/>
      </w:tblGrid>
      <w:tr w:rsidR="00561ACC" w:rsidTr="009318AF">
        <w:tc>
          <w:tcPr>
            <w:tcW w:w="645" w:type="dxa"/>
          </w:tcPr>
          <w:p w:rsidR="00561ACC" w:rsidRPr="001A63B3" w:rsidRDefault="00561ACC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063" w:type="dxa"/>
          </w:tcPr>
          <w:p w:rsidR="00561ACC" w:rsidRPr="001A63B3" w:rsidRDefault="00561ACC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150" w:type="dxa"/>
          </w:tcPr>
          <w:p w:rsidR="00561ACC" w:rsidRPr="001A63B3" w:rsidRDefault="00561ACC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20" w:type="dxa"/>
          </w:tcPr>
          <w:p w:rsidR="00561ACC" w:rsidRPr="001A63B3" w:rsidRDefault="00561ACC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487" w:type="dxa"/>
          </w:tcPr>
          <w:p w:rsidR="00561ACC" w:rsidRPr="001A63B3" w:rsidRDefault="00561ACC" w:rsidP="009318AF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561ACC" w:rsidTr="009318AF">
        <w:tc>
          <w:tcPr>
            <w:tcW w:w="645" w:type="dxa"/>
          </w:tcPr>
          <w:p w:rsidR="00561ACC" w:rsidRPr="001A63B3" w:rsidRDefault="00561ACC" w:rsidP="009318AF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063" w:type="dxa"/>
          </w:tcPr>
          <w:p w:rsidR="00561ACC" w:rsidRPr="001A63B3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ထ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ဒုံ</w:t>
            </w:r>
            <w:proofErr w:type="spellEnd"/>
          </w:p>
        </w:tc>
        <w:tc>
          <w:tcPr>
            <w:tcW w:w="3150" w:type="dxa"/>
          </w:tcPr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အ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ောပ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</w:t>
            </w:r>
            <w:proofErr w:type="spellEnd"/>
          </w:p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</w:p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ပုံး</w:t>
            </w:r>
            <w:proofErr w:type="spellEnd"/>
          </w:p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၆လုံးတွဲ</w:t>
            </w:r>
          </w:p>
          <w:p w:rsidR="00561ACC" w:rsidRDefault="00561ACC" w:rsidP="009318AF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20" w:type="dxa"/>
          </w:tcPr>
          <w:p w:rsidR="00561ACC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561ACC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561ACC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561ACC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561ACC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561ACC" w:rsidRPr="001A63B3" w:rsidRDefault="00561ACC" w:rsidP="009318AF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87" w:type="dxa"/>
          </w:tcPr>
          <w:p w:rsidR="00561ACC" w:rsidRPr="001A63B3" w:rsidRDefault="00561ACC" w:rsidP="009318AF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Pr="00D25F56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D25F56">
        <w:rPr>
          <w:rFonts w:ascii="Myanmar2" w:hAnsi="Myanmar2" w:cs="Myanmar2"/>
          <w:sz w:val="32"/>
          <w:szCs w:val="32"/>
          <w:lang w:bidi="my-MM"/>
        </w:rPr>
        <w:lastRenderedPageBreak/>
        <w:t>ပူးတွဲ</w:t>
      </w:r>
      <w:proofErr w:type="spellEnd"/>
      <w:r w:rsidRPr="00D25F56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၄</w:t>
      </w:r>
      <w:r w:rsidRPr="00D25F56">
        <w:rPr>
          <w:rFonts w:ascii="Myanmar2" w:hAnsi="Myanmar2" w:cs="Myanmar2"/>
          <w:sz w:val="32"/>
          <w:szCs w:val="32"/>
          <w:lang w:bidi="my-MM"/>
        </w:rPr>
        <w:t>)</w:t>
      </w:r>
    </w:p>
    <w:p w:rsidR="00561ACC" w:rsidRDefault="00561ACC" w:rsidP="00561ACC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ရှင်များမ</w:t>
      </w:r>
      <w:proofErr w:type="spellEnd"/>
      <w:r>
        <w:rPr>
          <w:rFonts w:ascii="Myanmar2" w:hAnsi="Myanmar2" w:cs="Myanmar2"/>
          <w:b/>
          <w:sz w:val="32"/>
          <w:szCs w:val="32"/>
        </w:rPr>
        <w:t>ှ လှှ</w:t>
      </w:r>
      <w:proofErr w:type="spellStart"/>
      <w:r>
        <w:rPr>
          <w:rFonts w:ascii="Myanmar2" w:hAnsi="Myanmar2" w:cs="Myanmar2"/>
          <w:b/>
          <w:sz w:val="32"/>
          <w:szCs w:val="32"/>
        </w:rPr>
        <w:t>ူဒါန်း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ကလေး</w:t>
      </w:r>
      <w:proofErr w:type="spellEnd"/>
      <w:r>
        <w:rPr>
          <w:rFonts w:ascii="Myanmar2" w:hAnsi="Myanmar2" w:cs="Myanmar2"/>
          <w:b/>
          <w:sz w:val="32"/>
          <w:szCs w:val="32"/>
        </w:rPr>
        <w:t>/</w:t>
      </w:r>
      <w:proofErr w:type="spellStart"/>
      <w:r>
        <w:rPr>
          <w:rFonts w:ascii="Myanmar2" w:hAnsi="Myanmar2" w:cs="Myanmar2"/>
          <w:b/>
          <w:sz w:val="32"/>
          <w:szCs w:val="32"/>
        </w:rPr>
        <w:t>ချင်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>့ (၁၈-၈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တပ်မတော်စစ</w:t>
      </w:r>
      <w:proofErr w:type="spellEnd"/>
      <w:r>
        <w:rPr>
          <w:rFonts w:ascii="Myanmar2" w:hAnsi="Myanmar2" w:cs="Myanmar2"/>
          <w:b/>
          <w:sz w:val="32"/>
          <w:szCs w:val="32"/>
        </w:rPr>
        <w:t>််</w:t>
      </w:r>
      <w:proofErr w:type="spellStart"/>
      <w:r>
        <w:rPr>
          <w:rFonts w:ascii="Myanmar2" w:hAnsi="Myanmar2" w:cs="Myanmar2"/>
          <w:b/>
          <w:sz w:val="32"/>
          <w:szCs w:val="32"/>
        </w:rPr>
        <w:t>ယာဥ်များဖြ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r w:rsidRPr="009A0CEF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A0CEF"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 w:rsidRPr="009A0CEF"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p w:rsidR="00561ACC" w:rsidRDefault="00561ACC" w:rsidP="00561ACC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96"/>
        <w:tblW w:w="9558" w:type="dxa"/>
        <w:tblLayout w:type="fixed"/>
        <w:tblLook w:val="04A0"/>
      </w:tblPr>
      <w:tblGrid>
        <w:gridCol w:w="828"/>
        <w:gridCol w:w="2700"/>
        <w:gridCol w:w="3420"/>
        <w:gridCol w:w="2610"/>
      </w:tblGrid>
      <w:tr w:rsidR="00561ACC" w:rsidRPr="001A7EFE" w:rsidTr="009318AF">
        <w:trPr>
          <w:trHeight w:val="890"/>
        </w:trPr>
        <w:tc>
          <w:tcPr>
            <w:tcW w:w="828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စဥ</w:t>
            </w:r>
            <w:proofErr w:type="spellEnd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270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ပစ္စည်းအမျိုးအစား</w:t>
            </w:r>
            <w:proofErr w:type="spellEnd"/>
          </w:p>
        </w:tc>
        <w:tc>
          <w:tcPr>
            <w:tcW w:w="342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261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</w:tr>
      <w:tr w:rsidR="00561ACC" w:rsidTr="009318AF">
        <w:tc>
          <w:tcPr>
            <w:tcW w:w="828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270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342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၂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၇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တာ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ြိုးခွ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ြက်ဥ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ငါးသေတ္တာ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/၇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/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၀တ်ထုပ်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၅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ဝေဖာ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ီ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ြာဇံ+လက်ဖ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၁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ယမ်ယ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နို့ဆီ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၃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ငါးပိ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</w:tbl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Pr="00D25F56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D25F56">
        <w:rPr>
          <w:rFonts w:ascii="Myanmar2" w:hAnsi="Myanmar2" w:cs="Myanmar2"/>
          <w:sz w:val="32"/>
          <w:szCs w:val="32"/>
          <w:lang w:bidi="my-MM"/>
        </w:rPr>
        <w:lastRenderedPageBreak/>
        <w:t>ပူးတွဲ</w:t>
      </w:r>
      <w:proofErr w:type="spellEnd"/>
      <w:r w:rsidRPr="00D25F56">
        <w:rPr>
          <w:rFonts w:ascii="Myanmar2" w:hAnsi="Myanmar2" w:cs="Myanmar2"/>
          <w:sz w:val="32"/>
          <w:szCs w:val="32"/>
          <w:lang w:bidi="my-MM"/>
        </w:rPr>
        <w:t>(၃)</w:t>
      </w:r>
    </w:p>
    <w:p w:rsidR="00561ACC" w:rsidRPr="009A4F25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 w:rsidRPr="009A4F25">
        <w:rPr>
          <w:rFonts w:ascii="Myanmar2" w:hAnsi="Myanmar2" w:cs="Myanmar2"/>
          <w:b/>
          <w:sz w:val="32"/>
          <w:szCs w:val="32"/>
          <w:lang w:bidi="my-MM"/>
        </w:rPr>
        <w:t>ချင်းပြည်နယ</w:t>
      </w:r>
      <w:proofErr w:type="spellEnd"/>
      <w:r w:rsidRPr="009A4F25">
        <w:rPr>
          <w:rFonts w:ascii="Myanmar2" w:hAnsi="Myanmar2" w:cs="Myanmar2"/>
          <w:b/>
          <w:sz w:val="32"/>
          <w:szCs w:val="32"/>
          <w:lang w:bidi="my-MM"/>
        </w:rPr>
        <w:t xml:space="preserve">်၊ </w:t>
      </w:r>
      <w:proofErr w:type="spellStart"/>
      <w:r w:rsidRPr="009A4F25">
        <w:rPr>
          <w:rFonts w:ascii="Myanmar2" w:hAnsi="Myanmar2" w:cs="Myanmar2"/>
          <w:b/>
          <w:sz w:val="32"/>
          <w:szCs w:val="32"/>
          <w:lang w:bidi="my-MM"/>
        </w:rPr>
        <w:t>မတူပီမြို့သို</w:t>
      </w:r>
      <w:proofErr w:type="spellEnd"/>
      <w:r w:rsidRPr="009A4F25"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r>
        <w:rPr>
          <w:rFonts w:ascii="Myanmar2" w:hAnsi="Myanmar2" w:cs="Myanmar2"/>
          <w:b/>
          <w:sz w:val="32"/>
          <w:szCs w:val="32"/>
          <w:lang w:bidi="my-MM"/>
        </w:rPr>
        <w:t>(၁၈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က်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်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</w:t>
      </w:r>
      <w:r w:rsidRPr="009A4F25">
        <w:rPr>
          <w:rFonts w:ascii="Myanmar2" w:hAnsi="Myanmar2" w:cs="Myanmar2"/>
          <w:b/>
          <w:sz w:val="32"/>
          <w:szCs w:val="32"/>
          <w:lang w:bidi="my-MM"/>
        </w:rPr>
        <w:t>ည</w:t>
      </w:r>
      <w:proofErr w:type="spellEnd"/>
      <w:r w:rsidRPr="009A4F25"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 w:rsidRPr="009A4F25">
        <w:rPr>
          <w:rFonts w:ascii="Myanmar2" w:hAnsi="Myanmar2" w:cs="Myanmar2"/>
          <w:b/>
          <w:sz w:val="32"/>
          <w:szCs w:val="32"/>
          <w:lang w:bidi="my-MM"/>
        </w:rPr>
        <w:t>ပစ္စည်းများစာရင်း</w:t>
      </w:r>
      <w:proofErr w:type="spellEnd"/>
    </w:p>
    <w:p w:rsidR="00561ACC" w:rsidRDefault="00561ACC" w:rsidP="00561ACC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96"/>
        <w:tblW w:w="9558" w:type="dxa"/>
        <w:tblLayout w:type="fixed"/>
        <w:tblLook w:val="04A0"/>
      </w:tblPr>
      <w:tblGrid>
        <w:gridCol w:w="828"/>
        <w:gridCol w:w="2700"/>
        <w:gridCol w:w="3420"/>
        <w:gridCol w:w="2610"/>
      </w:tblGrid>
      <w:tr w:rsidR="00561ACC" w:rsidRPr="001A7EFE" w:rsidTr="009318AF">
        <w:trPr>
          <w:trHeight w:val="890"/>
        </w:trPr>
        <w:tc>
          <w:tcPr>
            <w:tcW w:w="828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စဥ</w:t>
            </w:r>
            <w:proofErr w:type="spellEnd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270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ပစ္စည်းအမျိုးအစား</w:t>
            </w:r>
            <w:proofErr w:type="spellEnd"/>
          </w:p>
        </w:tc>
        <w:tc>
          <w:tcPr>
            <w:tcW w:w="342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261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</w:tr>
      <w:tr w:rsidR="00561ACC" w:rsidTr="009318AF">
        <w:tc>
          <w:tcPr>
            <w:tcW w:w="828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270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်(၂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ီလိုဂရ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)</w:t>
            </w:r>
          </w:p>
        </w:tc>
        <w:tc>
          <w:tcPr>
            <w:tcW w:w="342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61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ယူနန်ပြည်နယ်အစိုးရ</w:t>
            </w:r>
            <w:proofErr w:type="spellEnd"/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61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ား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61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တက်ဟုန်ပြည်နယ်အစိုးရ</w:t>
            </w:r>
            <w:proofErr w:type="spellEnd"/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စားဆီ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610" w:type="dxa"/>
          </w:tcPr>
          <w:p w:rsidR="00561ACC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</w:tr>
      <w:tr w:rsidR="00561ACC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270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ြေ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ဲ</w:t>
            </w:r>
            <w:proofErr w:type="spellEnd"/>
          </w:p>
        </w:tc>
        <w:tc>
          <w:tcPr>
            <w:tcW w:w="342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610" w:type="dxa"/>
          </w:tcPr>
          <w:p w:rsidR="00561ACC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</w:tr>
    </w:tbl>
    <w:p w:rsidR="00561ACC" w:rsidRDefault="00561ACC" w:rsidP="00561ACC">
      <w:pPr>
        <w:rPr>
          <w:rFonts w:ascii="Myanmar2" w:hAnsi="Myanmar2" w:cs="Myanmar2"/>
          <w:bCs/>
          <w:sz w:val="32"/>
          <w:szCs w:val="32"/>
          <w:cs/>
          <w:lang w:bidi="my-MM"/>
        </w:rPr>
      </w:pPr>
    </w:p>
    <w:p w:rsidR="00561ACC" w:rsidRDefault="00561ACC" w:rsidP="00561ACC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561ACC" w:rsidRDefault="00561ACC" w:rsidP="00561ACC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3339" w:rsidRDefault="00563339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561ACC" w:rsidRPr="00D81BEF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D81BEF">
        <w:rPr>
          <w:rFonts w:ascii="Myanmar2" w:hAnsi="Myanmar2" w:cs="Myanmar2"/>
          <w:sz w:val="32"/>
          <w:szCs w:val="32"/>
          <w:lang w:bidi="my-MM"/>
        </w:rPr>
        <w:lastRenderedPageBreak/>
        <w:t>ပူးတွဲ</w:t>
      </w:r>
      <w:proofErr w:type="spellEnd"/>
      <w:r w:rsidRPr="00D81BEF">
        <w:rPr>
          <w:rFonts w:ascii="Myanmar2" w:hAnsi="Myanmar2" w:cs="Myanmar2"/>
          <w:sz w:val="32"/>
          <w:szCs w:val="32"/>
          <w:lang w:bidi="my-MM"/>
        </w:rPr>
        <w:t>(၁)</w:t>
      </w:r>
    </w:p>
    <w:p w:rsidR="00561ACC" w:rsidRPr="001A7EFE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တရုတ်ပြည်သူ့သမ္မတနိုင်ငံ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တက်ဟုန်</w:t>
      </w:r>
      <w:r w:rsidRPr="001A7EFE">
        <w:rPr>
          <w:rFonts w:ascii="Myanmar2" w:hAnsi="Myanmar2" w:cs="Myanmar2"/>
          <w:b/>
          <w:sz w:val="32"/>
          <w:szCs w:val="32"/>
          <w:lang w:bidi="my-MM"/>
        </w:rPr>
        <w:t>ပြည်နယ်ခွဲပြည်သူ့အစိုးရမ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လှူဒါန်းသော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ပစ္စည်းများ</w:t>
      </w:r>
      <w:r>
        <w:rPr>
          <w:rFonts w:ascii="Myanmar2" w:hAnsi="Myanmar2" w:cs="Myanmar2"/>
          <w:b/>
          <w:sz w:val="32"/>
          <w:szCs w:val="32"/>
          <w:lang w:bidi="my-MM"/>
        </w:rPr>
        <w:t>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(၁၈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ကွေးတိုင်းဒေသကြီ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်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စ္စည်း</w:t>
      </w:r>
      <w:r w:rsidRPr="001A7EFE">
        <w:rPr>
          <w:rFonts w:ascii="Myanmar2" w:hAnsi="Myanmar2" w:cs="Myanmar2"/>
          <w:b/>
          <w:sz w:val="32"/>
          <w:szCs w:val="32"/>
          <w:lang w:bidi="my-MM"/>
        </w:rPr>
        <w:t>စာရင်း</w:t>
      </w:r>
      <w:proofErr w:type="spellEnd"/>
    </w:p>
    <w:tbl>
      <w:tblPr>
        <w:tblStyle w:val="TableGrid"/>
        <w:tblpPr w:leftFromText="180" w:rightFromText="180" w:vertAnchor="text" w:horzAnchor="margin" w:tblpXSpec="center" w:tblpY="558"/>
        <w:tblW w:w="0" w:type="auto"/>
        <w:tblLayout w:type="fixed"/>
        <w:tblLook w:val="04A0"/>
      </w:tblPr>
      <w:tblGrid>
        <w:gridCol w:w="828"/>
        <w:gridCol w:w="2790"/>
        <w:gridCol w:w="2952"/>
        <w:gridCol w:w="2538"/>
      </w:tblGrid>
      <w:tr w:rsidR="00561ACC" w:rsidRPr="001A7EFE" w:rsidTr="009318AF">
        <w:tc>
          <w:tcPr>
            <w:tcW w:w="828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စဥ</w:t>
            </w:r>
            <w:proofErr w:type="spellEnd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2790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ပစ္စည်းအမျိုးအစား</w:t>
            </w:r>
            <w:proofErr w:type="spellEnd"/>
          </w:p>
        </w:tc>
        <w:tc>
          <w:tcPr>
            <w:tcW w:w="2952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 xml:space="preserve">် </w:t>
            </w:r>
          </w:p>
        </w:tc>
        <w:tc>
          <w:tcPr>
            <w:tcW w:w="2538" w:type="dxa"/>
          </w:tcPr>
          <w:p w:rsidR="00561ACC" w:rsidRPr="001A7EFE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</w:tr>
      <w:tr w:rsidR="00561ACC" w:rsidRPr="001A7EFE" w:rsidTr="009318AF">
        <w:tc>
          <w:tcPr>
            <w:tcW w:w="828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2790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952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ာ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၀၀ 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စားဆီ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၀အိတ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ြေ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ဲ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၇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ဘီစက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၉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စ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ွက်ဖျင်တဲ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ရွ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စင်းကျာ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၂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၁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ပ်ပြာခဲ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၃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ုဆို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ထုပ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၄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ပ်ရာခင်းစ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၂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၅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ေ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ြ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ုပ်ခြုံ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၉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၆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ဒန်အို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၄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၇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ဒယ်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ုံ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၈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ဇလုံ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၇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၉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ျည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ျီစုံ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၀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မ်သုံးဆေး၀ါးစုံ</w:t>
            </w:r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၁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ိုလာဓါတ်မီး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82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၂</w:t>
            </w:r>
          </w:p>
        </w:tc>
        <w:tc>
          <w:tcPr>
            <w:tcW w:w="2790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ငါးသေတ္တာ</w:t>
            </w:r>
            <w:proofErr w:type="spellEnd"/>
          </w:p>
        </w:tc>
        <w:tc>
          <w:tcPr>
            <w:tcW w:w="295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538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</w:tbl>
    <w:p w:rsidR="00561ACC" w:rsidRPr="000D09FE" w:rsidRDefault="00561ACC" w:rsidP="00561ACC">
      <w:pPr>
        <w:rPr>
          <w:rFonts w:ascii="Myanmar2" w:hAnsi="Myanmar2" w:cs="Myanmar2"/>
          <w:sz w:val="20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61ACC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61ACC" w:rsidRPr="00070885" w:rsidRDefault="00561ACC" w:rsidP="00561ACC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070885">
        <w:rPr>
          <w:rFonts w:ascii="Myanmar2" w:hAnsi="Myanmar2" w:cs="Myanmar2"/>
          <w:sz w:val="32"/>
          <w:szCs w:val="32"/>
          <w:lang w:bidi="my-MM"/>
        </w:rPr>
        <w:lastRenderedPageBreak/>
        <w:t>ပူးတွဲ</w:t>
      </w:r>
      <w:proofErr w:type="spellEnd"/>
      <w:r w:rsidRPr="00070885">
        <w:rPr>
          <w:rFonts w:ascii="Myanmar2" w:hAnsi="Myanmar2" w:cs="Myanmar2"/>
          <w:sz w:val="32"/>
          <w:szCs w:val="32"/>
          <w:lang w:bidi="my-MM"/>
        </w:rPr>
        <w:t>(၂)</w:t>
      </w:r>
    </w:p>
    <w:p w:rsidR="00561ACC" w:rsidRPr="001A7EFE" w:rsidRDefault="00561ACC" w:rsidP="00561ACC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တရုတ်ပြည်သူ့သမ္မတနိုင်ငံ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တက်ဟုန်</w:t>
      </w:r>
      <w:r w:rsidRPr="001A7EFE">
        <w:rPr>
          <w:rFonts w:ascii="Myanmar2" w:hAnsi="Myanmar2" w:cs="Myanmar2"/>
          <w:b/>
          <w:sz w:val="32"/>
          <w:szCs w:val="32"/>
          <w:lang w:bidi="my-MM"/>
        </w:rPr>
        <w:t>ပြည်နယ်ခွဲပြည်သူ့အစိုးရမ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လှူဒါန်းသော</w:t>
      </w:r>
      <w:proofErr w:type="spellEnd"/>
      <w:r w:rsidRPr="001A7EFE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1A7EFE">
        <w:rPr>
          <w:rFonts w:ascii="Myanmar2" w:hAnsi="Myanmar2" w:cs="Myanmar2"/>
          <w:b/>
          <w:sz w:val="32"/>
          <w:szCs w:val="32"/>
          <w:lang w:bidi="my-MM"/>
        </w:rPr>
        <w:t>ပစ္စည်းများ</w:t>
      </w:r>
      <w:r>
        <w:rPr>
          <w:rFonts w:ascii="Myanmar2" w:hAnsi="Myanmar2" w:cs="Myanmar2"/>
          <w:b/>
          <w:sz w:val="32"/>
          <w:szCs w:val="32"/>
          <w:lang w:bidi="my-MM"/>
        </w:rPr>
        <w:t>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(၁၈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ဲခူးတိုင်းဒေသကြီ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ထာ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စ္စည်း</w:t>
      </w:r>
      <w:r w:rsidRPr="001A7EFE">
        <w:rPr>
          <w:rFonts w:ascii="Myanmar2" w:hAnsi="Myanmar2" w:cs="Myanmar2"/>
          <w:b/>
          <w:sz w:val="32"/>
          <w:szCs w:val="32"/>
          <w:lang w:bidi="my-MM"/>
        </w:rPr>
        <w:t>စာရင်း</w:t>
      </w:r>
      <w:proofErr w:type="spellEnd"/>
    </w:p>
    <w:tbl>
      <w:tblPr>
        <w:tblStyle w:val="TableGrid"/>
        <w:tblpPr w:leftFromText="180" w:rightFromText="180" w:vertAnchor="text" w:horzAnchor="margin" w:tblpXSpec="center" w:tblpY="558"/>
        <w:tblW w:w="0" w:type="auto"/>
        <w:tblLayout w:type="fixed"/>
        <w:tblLook w:val="04A0"/>
      </w:tblPr>
      <w:tblGrid>
        <w:gridCol w:w="738"/>
        <w:gridCol w:w="3582"/>
        <w:gridCol w:w="2898"/>
        <w:gridCol w:w="2160"/>
      </w:tblGrid>
      <w:tr w:rsidR="00561ACC" w:rsidRPr="001A7EFE" w:rsidTr="009318AF">
        <w:tc>
          <w:tcPr>
            <w:tcW w:w="738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စဥ</w:t>
            </w:r>
            <w:proofErr w:type="spellEnd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3582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ပစ္စည်းအမျိုးအစား</w:t>
            </w:r>
            <w:proofErr w:type="spellEnd"/>
          </w:p>
        </w:tc>
        <w:tc>
          <w:tcPr>
            <w:tcW w:w="2898" w:type="dxa"/>
            <w:vAlign w:val="center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 xml:space="preserve">် </w:t>
            </w:r>
          </w:p>
        </w:tc>
        <w:tc>
          <w:tcPr>
            <w:tcW w:w="2160" w:type="dxa"/>
          </w:tcPr>
          <w:p w:rsidR="00561ACC" w:rsidRPr="001A7EFE" w:rsidRDefault="00561ACC" w:rsidP="009318AF">
            <w:pPr>
              <w:tabs>
                <w:tab w:val="left" w:pos="1080"/>
              </w:tabs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</w:tr>
      <w:tr w:rsidR="00561ACC" w:rsidRPr="001A7EFE" w:rsidTr="009318AF">
        <w:tc>
          <w:tcPr>
            <w:tcW w:w="738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3582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898" w:type="dxa"/>
          </w:tcPr>
          <w:p w:rsidR="00561ACC" w:rsidRPr="001A7EFE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၇၀အိတ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ာ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၇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စားဆီ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၇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၇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ြေ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ဲ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၅၁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ဘီစက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စ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ွက်ဖျင်တဲ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ရွ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ုးကာစင်းကျာ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၉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၁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ပ်ပြာခဲ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-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၃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ုဆို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-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၄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ပ်ရာခင်းစ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၁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၅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ေ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ြ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ုပ်ခြုံ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၈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၆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ဒန်အို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၇</w:t>
            </w:r>
          </w:p>
        </w:tc>
        <w:tc>
          <w:tcPr>
            <w:tcW w:w="3582" w:type="dxa"/>
          </w:tcPr>
          <w:p w:rsidR="00561ACC" w:rsidRDefault="00561ACC" w:rsidP="009318AF">
            <w:pPr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ဒယ်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ုံ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၂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၈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ဇလုံ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၇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လုံး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၉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ျည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ကျီစုံ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၀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မ်သုံးဆေး၀ါးစုံ</w:t>
            </w:r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၉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၁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ိုလာဓါတ်မီး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၃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561ACC" w:rsidRPr="001A7EFE" w:rsidTr="009318AF">
        <w:tc>
          <w:tcPr>
            <w:tcW w:w="73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၂</w:t>
            </w:r>
          </w:p>
        </w:tc>
        <w:tc>
          <w:tcPr>
            <w:tcW w:w="3582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ငါးသေတ္တာ</w:t>
            </w:r>
            <w:proofErr w:type="spellEnd"/>
          </w:p>
        </w:tc>
        <w:tc>
          <w:tcPr>
            <w:tcW w:w="2898" w:type="dxa"/>
          </w:tcPr>
          <w:p w:rsidR="00561ACC" w:rsidRDefault="00561ACC" w:rsidP="009318AF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၆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2160" w:type="dxa"/>
          </w:tcPr>
          <w:p w:rsidR="00561ACC" w:rsidRDefault="00561ACC" w:rsidP="009318AF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</w:tbl>
    <w:p w:rsidR="00561ACC" w:rsidRDefault="00561ACC" w:rsidP="00561ACC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rPr>
          <w:rFonts w:ascii="Myanmar2" w:hAnsi="Myanmar2" w:cs="Myanmar2"/>
          <w:sz w:val="32"/>
          <w:szCs w:val="32"/>
          <w:lang w:bidi="my-MM"/>
        </w:rPr>
      </w:pPr>
    </w:p>
    <w:p w:rsidR="00561ACC" w:rsidRDefault="00561ACC" w:rsidP="00561ACC">
      <w:pPr>
        <w:rPr>
          <w:rFonts w:ascii="Myanmar2" w:hAnsi="Myanmar2" w:cs="Myanmar2"/>
          <w:sz w:val="32"/>
          <w:szCs w:val="32"/>
          <w:lang w:bidi="my-MM"/>
        </w:rPr>
        <w:sectPr w:rsidR="00561ACC" w:rsidSect="00561ACC">
          <w:footerReference w:type="default" r:id="rId8"/>
          <w:pgSz w:w="11909" w:h="16834" w:code="9"/>
          <w:pgMar w:top="1440" w:right="720" w:bottom="720" w:left="1440" w:header="720" w:footer="288" w:gutter="0"/>
          <w:cols w:space="720"/>
          <w:docGrid w:linePitch="360"/>
        </w:sectPr>
      </w:pPr>
    </w:p>
    <w:p w:rsidR="00561ACC" w:rsidRPr="002E5F1B" w:rsidRDefault="00561ACC" w:rsidP="00561ACC">
      <w:pPr>
        <w:rPr>
          <w:rFonts w:ascii="Myanmar2" w:hAnsi="Myanmar2" w:cs="Myanmar2"/>
          <w:sz w:val="32"/>
          <w:szCs w:val="32"/>
          <w:lang w:bidi="my-MM"/>
        </w:rPr>
      </w:pPr>
    </w:p>
    <w:p w:rsidR="00334C8C" w:rsidRDefault="00334C8C" w:rsidP="00BA223C">
      <w:pPr>
        <w:jc w:val="center"/>
        <w:rPr>
          <w:rFonts w:ascii="Myanmar2" w:hAnsi="Myanmar2" w:cs="Myanmar2"/>
          <w:sz w:val="32"/>
          <w:szCs w:val="32"/>
        </w:rPr>
      </w:pPr>
    </w:p>
    <w:sectPr w:rsidR="00334C8C" w:rsidSect="00231F21">
      <w:pgSz w:w="11909" w:h="16834" w:code="9"/>
      <w:pgMar w:top="1440" w:right="129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C0" w:rsidRDefault="00351BC0" w:rsidP="00891786">
      <w:pPr>
        <w:spacing w:line="240" w:lineRule="auto"/>
      </w:pPr>
      <w:r>
        <w:separator/>
      </w:r>
    </w:p>
  </w:endnote>
  <w:endnote w:type="continuationSeparator" w:id="1">
    <w:p w:rsidR="00351BC0" w:rsidRDefault="00351BC0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50" w:rsidRPr="005E77D3" w:rsidRDefault="00734350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734350" w:rsidRDefault="007343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6C" w:rsidRPr="005E77D3" w:rsidRDefault="00390A6C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390A6C" w:rsidRDefault="00390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C0" w:rsidRDefault="00351BC0" w:rsidP="00891786">
      <w:pPr>
        <w:spacing w:line="240" w:lineRule="auto"/>
      </w:pPr>
      <w:r>
        <w:separator/>
      </w:r>
    </w:p>
  </w:footnote>
  <w:footnote w:type="continuationSeparator" w:id="1">
    <w:p w:rsidR="00351BC0" w:rsidRDefault="00351BC0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5C36"/>
    <w:rsid w:val="00017B96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71648"/>
    <w:rsid w:val="0017270F"/>
    <w:rsid w:val="00172979"/>
    <w:rsid w:val="00174BFB"/>
    <w:rsid w:val="00176C43"/>
    <w:rsid w:val="001813CE"/>
    <w:rsid w:val="001859A1"/>
    <w:rsid w:val="00185BF9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34ED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1BC0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543B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68AD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3A4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2F4B"/>
    <w:rsid w:val="00514F71"/>
    <w:rsid w:val="005160DD"/>
    <w:rsid w:val="005176DA"/>
    <w:rsid w:val="005211E8"/>
    <w:rsid w:val="005213B7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60DB8"/>
    <w:rsid w:val="00561ACC"/>
    <w:rsid w:val="00563339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E09"/>
    <w:rsid w:val="005A22B1"/>
    <w:rsid w:val="005A7F53"/>
    <w:rsid w:val="005B1CB4"/>
    <w:rsid w:val="005B2C84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24E3"/>
    <w:rsid w:val="006B351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F15"/>
    <w:rsid w:val="00707961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4350"/>
    <w:rsid w:val="00736806"/>
    <w:rsid w:val="00743C61"/>
    <w:rsid w:val="00745910"/>
    <w:rsid w:val="00751A5C"/>
    <w:rsid w:val="00751C26"/>
    <w:rsid w:val="0075328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4F59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3C67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77D9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6576E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066B6"/>
    <w:rsid w:val="00A11907"/>
    <w:rsid w:val="00A127A0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222B"/>
    <w:rsid w:val="00B02308"/>
    <w:rsid w:val="00B02D27"/>
    <w:rsid w:val="00B05C2D"/>
    <w:rsid w:val="00B11298"/>
    <w:rsid w:val="00B14A08"/>
    <w:rsid w:val="00B14EAF"/>
    <w:rsid w:val="00B15B9D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5989"/>
    <w:rsid w:val="00BB6FC7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31342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6FA"/>
    <w:rsid w:val="00DB7E7D"/>
    <w:rsid w:val="00DC0293"/>
    <w:rsid w:val="00DC271A"/>
    <w:rsid w:val="00DC3A34"/>
    <w:rsid w:val="00DC4F9C"/>
    <w:rsid w:val="00DC69AA"/>
    <w:rsid w:val="00DC6F84"/>
    <w:rsid w:val="00DD1DB4"/>
    <w:rsid w:val="00DD2413"/>
    <w:rsid w:val="00DD28EF"/>
    <w:rsid w:val="00DD3884"/>
    <w:rsid w:val="00DD3A41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E6FF2"/>
    <w:rsid w:val="00EF21A6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DE4"/>
    <w:rsid w:val="00F26135"/>
    <w:rsid w:val="00F2671A"/>
    <w:rsid w:val="00F3113C"/>
    <w:rsid w:val="00F33D9C"/>
    <w:rsid w:val="00F33F2A"/>
    <w:rsid w:val="00F4105D"/>
    <w:rsid w:val="00F460DE"/>
    <w:rsid w:val="00F46FEB"/>
    <w:rsid w:val="00F47700"/>
    <w:rsid w:val="00F55462"/>
    <w:rsid w:val="00F57A9D"/>
    <w:rsid w:val="00F6063E"/>
    <w:rsid w:val="00F65C02"/>
    <w:rsid w:val="00F70806"/>
    <w:rsid w:val="00F70F55"/>
    <w:rsid w:val="00F711A5"/>
    <w:rsid w:val="00F77122"/>
    <w:rsid w:val="00F80176"/>
    <w:rsid w:val="00F82EC6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21AE-D5F3-481F-AA5D-9BD5878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4</cp:revision>
  <cp:lastPrinted>2015-08-18T12:30:00Z</cp:lastPrinted>
  <dcterms:created xsi:type="dcterms:W3CDTF">2015-08-15T12:03:00Z</dcterms:created>
  <dcterms:modified xsi:type="dcterms:W3CDTF">2015-08-18T14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